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DEE80" w14:textId="65200B19" w:rsidR="00E20502" w:rsidRDefault="007E2C7C" w:rsidP="00536E00">
      <w:pPr>
        <w:pStyle w:val="Ttulo21"/>
        <w:tabs>
          <w:tab w:val="left" w:pos="3227"/>
        </w:tabs>
        <w:spacing w:before="0"/>
        <w:ind w:right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QUERIMENTO     </w:t>
      </w:r>
      <w:r w:rsidR="00966F40">
        <w:rPr>
          <w:sz w:val="22"/>
          <w:szCs w:val="22"/>
        </w:rPr>
        <w:t>01</w:t>
      </w:r>
      <w:r>
        <w:rPr>
          <w:sz w:val="22"/>
          <w:szCs w:val="22"/>
        </w:rPr>
        <w:t xml:space="preserve"> /2025</w:t>
      </w:r>
      <w:r w:rsidR="00E20502">
        <w:rPr>
          <w:sz w:val="22"/>
          <w:szCs w:val="22"/>
        </w:rPr>
        <w:t>.</w:t>
      </w:r>
    </w:p>
    <w:p w14:paraId="34D27184" w14:textId="77777777" w:rsidR="00E20502" w:rsidRDefault="00E20502" w:rsidP="00536E00">
      <w:pPr>
        <w:pStyle w:val="Ttulo21"/>
        <w:tabs>
          <w:tab w:val="left" w:pos="3227"/>
        </w:tabs>
        <w:spacing w:before="0"/>
        <w:ind w:right="17"/>
        <w:jc w:val="both"/>
        <w:rPr>
          <w:sz w:val="22"/>
          <w:szCs w:val="22"/>
        </w:rPr>
      </w:pPr>
    </w:p>
    <w:p w14:paraId="73E6CFAA" w14:textId="1956AD34" w:rsidR="00E20502" w:rsidRDefault="007E2C7C" w:rsidP="00966F40">
      <w:pPr>
        <w:pStyle w:val="Ttulo21"/>
        <w:tabs>
          <w:tab w:val="left" w:pos="3227"/>
        </w:tabs>
        <w:spacing w:before="0"/>
        <w:ind w:right="17"/>
        <w:rPr>
          <w:sz w:val="22"/>
          <w:szCs w:val="22"/>
        </w:rPr>
      </w:pPr>
      <w:r>
        <w:rPr>
          <w:sz w:val="22"/>
          <w:szCs w:val="22"/>
        </w:rPr>
        <w:t>SR. PRESIDENTE,</w:t>
      </w:r>
    </w:p>
    <w:p w14:paraId="05725399" w14:textId="77777777" w:rsidR="00E20502" w:rsidRDefault="007E2C7C" w:rsidP="00966F40">
      <w:pPr>
        <w:pStyle w:val="Ttulo21"/>
        <w:tabs>
          <w:tab w:val="left" w:pos="3227"/>
        </w:tabs>
        <w:spacing w:before="0"/>
        <w:ind w:right="17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SRS.VEREADORES,</w:t>
      </w:r>
    </w:p>
    <w:p w14:paraId="42F490C8" w14:textId="78B9A816" w:rsidR="008F42A9" w:rsidRPr="00E20502" w:rsidRDefault="007E2C7C" w:rsidP="00966F40">
      <w:pPr>
        <w:pStyle w:val="Ttulo21"/>
        <w:tabs>
          <w:tab w:val="left" w:pos="3227"/>
        </w:tabs>
        <w:spacing w:before="0"/>
        <w:ind w:right="17"/>
        <w:rPr>
          <w:sz w:val="22"/>
          <w:szCs w:val="22"/>
        </w:rPr>
      </w:pPr>
      <w:r>
        <w:rPr>
          <w:sz w:val="22"/>
          <w:szCs w:val="22"/>
        </w:rPr>
        <w:t>SRAs.VEREADORAS:</w:t>
      </w:r>
    </w:p>
    <w:p w14:paraId="3B631A8E" w14:textId="77777777" w:rsidR="008F42A9" w:rsidRDefault="008F42A9" w:rsidP="00536E00">
      <w:pPr>
        <w:pStyle w:val="Corpodetexto"/>
        <w:rPr>
          <w:sz w:val="22"/>
          <w:szCs w:val="22"/>
        </w:rPr>
      </w:pPr>
    </w:p>
    <w:p w14:paraId="63FE8184" w14:textId="77777777" w:rsidR="008F42A9" w:rsidRDefault="008F42A9" w:rsidP="00536E00">
      <w:pPr>
        <w:pStyle w:val="Corpodetexto"/>
        <w:jc w:val="both"/>
        <w:rPr>
          <w:sz w:val="22"/>
          <w:szCs w:val="22"/>
        </w:rPr>
      </w:pPr>
    </w:p>
    <w:p w14:paraId="7025D408" w14:textId="6C83CB00" w:rsidR="00E20502" w:rsidRDefault="007E2C7C" w:rsidP="00536E00">
      <w:pPr>
        <w:spacing w:line="240" w:lineRule="auto"/>
        <w:ind w:firstLine="708"/>
        <w:rPr>
          <w:rFonts w:ascii="Century" w:hAnsi="Century"/>
          <w:i/>
          <w:sz w:val="24"/>
          <w:szCs w:val="24"/>
        </w:rPr>
      </w:pPr>
      <w:r w:rsidRPr="00E20502">
        <w:rPr>
          <w:rFonts w:ascii="Century" w:hAnsi="Century"/>
          <w:i/>
          <w:sz w:val="24"/>
          <w:szCs w:val="24"/>
          <w:lang w:val="pt-PT"/>
        </w:rPr>
        <w:t>O</w:t>
      </w:r>
      <w:r w:rsidRPr="00E20502">
        <w:rPr>
          <w:rFonts w:ascii="Century" w:hAnsi="Century"/>
          <w:i/>
          <w:sz w:val="24"/>
          <w:szCs w:val="24"/>
        </w:rPr>
        <w:t xml:space="preserve"> Vereador </w:t>
      </w:r>
      <w:r w:rsidRPr="00E20502">
        <w:rPr>
          <w:rFonts w:ascii="Century" w:hAnsi="Century"/>
          <w:b/>
          <w:i/>
          <w:sz w:val="24"/>
          <w:szCs w:val="24"/>
        </w:rPr>
        <w:t xml:space="preserve">FABIO BORGES LEITE </w:t>
      </w:r>
      <w:r w:rsidRPr="00E20502">
        <w:rPr>
          <w:rFonts w:ascii="Century" w:hAnsi="Century"/>
          <w:i/>
          <w:sz w:val="24"/>
          <w:szCs w:val="24"/>
        </w:rPr>
        <w:t xml:space="preserve">, que este subscreve, requer na forma regimental, que o Poder Legislativo e de acordo com a Lei Orgânica do Município e Regimento Interno desta casa, </w:t>
      </w:r>
      <w:r w:rsidR="00E20502" w:rsidRPr="00E20502">
        <w:rPr>
          <w:rFonts w:ascii="Century" w:hAnsi="Century"/>
          <w:i/>
          <w:sz w:val="24"/>
          <w:szCs w:val="24"/>
        </w:rPr>
        <w:t>realize Sessão Especial Solene em</w:t>
      </w:r>
      <w:r w:rsidR="00E20502" w:rsidRPr="00E20502">
        <w:rPr>
          <w:rFonts w:ascii="Century" w:hAnsi="Century"/>
          <w:sz w:val="24"/>
          <w:szCs w:val="24"/>
        </w:rPr>
        <w:t xml:space="preserve"> virtude da </w:t>
      </w:r>
      <w:r w:rsidR="00E20502" w:rsidRPr="00E20502">
        <w:rPr>
          <w:rFonts w:ascii="Century" w:hAnsi="Century"/>
          <w:i/>
          <w:sz w:val="24"/>
          <w:szCs w:val="24"/>
        </w:rPr>
        <w:t>Lei nº 2176, de 13 de Maio de 2014</w:t>
      </w:r>
      <w:r w:rsidR="00E20502">
        <w:rPr>
          <w:rFonts w:ascii="Century" w:hAnsi="Century"/>
          <w:i/>
          <w:sz w:val="24"/>
          <w:szCs w:val="24"/>
        </w:rPr>
        <w:t xml:space="preserve"> que </w:t>
      </w:r>
      <w:r w:rsidR="00E20502" w:rsidRPr="00E20502">
        <w:rPr>
          <w:rFonts w:ascii="Century" w:hAnsi="Century"/>
          <w:i/>
          <w:sz w:val="24"/>
          <w:szCs w:val="24"/>
        </w:rPr>
        <w:t xml:space="preserve">Inclui no calendário oficial de eventos da cidade de </w:t>
      </w:r>
      <w:r w:rsidR="00536E00">
        <w:rPr>
          <w:rFonts w:ascii="Century" w:hAnsi="Century"/>
          <w:i/>
          <w:sz w:val="24"/>
          <w:szCs w:val="24"/>
        </w:rPr>
        <w:t>C</w:t>
      </w:r>
      <w:r w:rsidR="00E20502" w:rsidRPr="00E20502">
        <w:rPr>
          <w:rFonts w:ascii="Century" w:hAnsi="Century"/>
          <w:i/>
          <w:sz w:val="24"/>
          <w:szCs w:val="24"/>
        </w:rPr>
        <w:t xml:space="preserve">ajazeiras o dia </w:t>
      </w:r>
      <w:r w:rsidR="00536E00">
        <w:rPr>
          <w:rFonts w:ascii="Century" w:hAnsi="Century"/>
          <w:i/>
          <w:sz w:val="24"/>
          <w:szCs w:val="24"/>
        </w:rPr>
        <w:t>M</w:t>
      </w:r>
      <w:r w:rsidR="00E20502" w:rsidRPr="00E20502">
        <w:rPr>
          <w:rFonts w:ascii="Century" w:hAnsi="Century"/>
          <w:i/>
          <w:sz w:val="24"/>
          <w:szCs w:val="24"/>
        </w:rPr>
        <w:t xml:space="preserve">unicipal de </w:t>
      </w:r>
      <w:r w:rsidR="00536E00">
        <w:rPr>
          <w:rFonts w:ascii="Century" w:hAnsi="Century"/>
          <w:i/>
          <w:sz w:val="24"/>
          <w:szCs w:val="24"/>
        </w:rPr>
        <w:t>C</w:t>
      </w:r>
      <w:r w:rsidR="00E20502" w:rsidRPr="00E20502">
        <w:rPr>
          <w:rFonts w:ascii="Century" w:hAnsi="Century"/>
          <w:i/>
          <w:sz w:val="24"/>
          <w:szCs w:val="24"/>
        </w:rPr>
        <w:t>ombate a LGBTFOBIA, a ser comemorado no dia 26 de Agosto</w:t>
      </w:r>
    </w:p>
    <w:p w14:paraId="35BB8D2E" w14:textId="27F9A3AB" w:rsidR="008F42A9" w:rsidRPr="00E20502" w:rsidRDefault="00E20502" w:rsidP="00536E00">
      <w:pPr>
        <w:spacing w:line="240" w:lineRule="auto"/>
        <w:ind w:firstLine="708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 supracitada sessão deverá ocorrer no próximo dia 27 de agosto do ano em curso</w:t>
      </w:r>
      <w:r w:rsidR="007E2C7C" w:rsidRPr="00E20502">
        <w:rPr>
          <w:rFonts w:ascii="Century" w:hAnsi="Century"/>
          <w:i/>
          <w:sz w:val="24"/>
          <w:szCs w:val="24"/>
        </w:rPr>
        <w:t>.</w:t>
      </w:r>
    </w:p>
    <w:p w14:paraId="3E61B034" w14:textId="77777777" w:rsidR="00536E00" w:rsidRDefault="007E2C7C" w:rsidP="00536E00">
      <w:pPr>
        <w:spacing w:line="240" w:lineRule="auto"/>
        <w:rPr>
          <w:rFonts w:ascii="Century" w:hAnsi="Century"/>
          <w:i/>
          <w:sz w:val="24"/>
          <w:szCs w:val="24"/>
        </w:rPr>
      </w:pPr>
      <w:r w:rsidRPr="00E20502">
        <w:rPr>
          <w:rFonts w:ascii="Century" w:hAnsi="Century"/>
          <w:i/>
          <w:sz w:val="24"/>
          <w:szCs w:val="24"/>
        </w:rPr>
        <w:tab/>
        <w:t xml:space="preserve"> </w:t>
      </w:r>
    </w:p>
    <w:p w14:paraId="13038CB4" w14:textId="48E96F5A" w:rsidR="00E20502" w:rsidRDefault="007E2C7C" w:rsidP="00536E00">
      <w:pPr>
        <w:spacing w:line="240" w:lineRule="auto"/>
        <w:rPr>
          <w:rFonts w:ascii="Century" w:hAnsi="Century"/>
          <w:i/>
          <w:sz w:val="24"/>
          <w:szCs w:val="24"/>
        </w:rPr>
      </w:pPr>
      <w:r w:rsidRPr="00E20502">
        <w:rPr>
          <w:rFonts w:ascii="Century" w:hAnsi="Century"/>
          <w:i/>
          <w:sz w:val="24"/>
          <w:szCs w:val="24"/>
        </w:rPr>
        <w:t xml:space="preserve">Justificativa: </w:t>
      </w:r>
    </w:p>
    <w:p w14:paraId="1B260297" w14:textId="1C3E099D" w:rsidR="00E20502" w:rsidRDefault="00E20502" w:rsidP="00536E00">
      <w:pPr>
        <w:spacing w:line="240" w:lineRule="auto"/>
        <w:ind w:firstLine="720"/>
        <w:rPr>
          <w:rFonts w:ascii="Century" w:hAnsi="Century"/>
          <w:i/>
          <w:sz w:val="24"/>
          <w:szCs w:val="24"/>
        </w:rPr>
      </w:pPr>
      <w:r w:rsidRPr="00E20502">
        <w:rPr>
          <w:rFonts w:ascii="Century" w:hAnsi="Century"/>
          <w:i/>
          <w:sz w:val="24"/>
          <w:szCs w:val="24"/>
        </w:rPr>
        <w:t>A LGBTfobia é uma questão grave que afeta a vida de muitas pessoas, e é fundamental que a Câmara de Vereadores demonstre seu compromisso em combater essa discriminação.</w:t>
      </w:r>
    </w:p>
    <w:p w14:paraId="7C2EE720" w14:textId="77777777" w:rsidR="00E20502" w:rsidRDefault="00E20502" w:rsidP="00536E00">
      <w:pPr>
        <w:spacing w:line="240" w:lineRule="auto"/>
        <w:ind w:firstLine="720"/>
        <w:rPr>
          <w:rFonts w:ascii="Century" w:hAnsi="Century"/>
          <w:i/>
          <w:sz w:val="24"/>
          <w:szCs w:val="24"/>
        </w:rPr>
      </w:pPr>
      <w:r w:rsidRPr="00E20502">
        <w:rPr>
          <w:rFonts w:ascii="Century" w:hAnsi="Century"/>
          <w:i/>
          <w:sz w:val="24"/>
          <w:szCs w:val="24"/>
        </w:rPr>
        <w:t>Uma sessão especial sobre o tema pode ajudar a promover a igualdade e a inclusão, garantindo que todos os cidadãos sejam tratados com respeito e dignidade.</w:t>
      </w:r>
    </w:p>
    <w:p w14:paraId="3474DC21" w14:textId="54E04194" w:rsidR="00E20502" w:rsidRPr="00E20502" w:rsidRDefault="00E20502" w:rsidP="00536E00">
      <w:pPr>
        <w:spacing w:line="240" w:lineRule="auto"/>
        <w:ind w:firstLine="720"/>
        <w:rPr>
          <w:rFonts w:ascii="Century" w:hAnsi="Century"/>
          <w:i/>
          <w:sz w:val="24"/>
          <w:szCs w:val="24"/>
        </w:rPr>
      </w:pPr>
      <w:r w:rsidRPr="00E20502">
        <w:rPr>
          <w:rFonts w:ascii="Century" w:hAnsi="Century"/>
          <w:i/>
          <w:sz w:val="24"/>
          <w:szCs w:val="24"/>
        </w:rPr>
        <w:t>A sessão especial pode ajudar a aumentar a visibilidade e a conscientização sobre a questão da LGBTfobia, incentivando a discussão e a reflexão sobre o tema.</w:t>
      </w:r>
      <w:r>
        <w:rPr>
          <w:rFonts w:ascii="Century" w:hAnsi="Century"/>
          <w:i/>
          <w:sz w:val="24"/>
          <w:szCs w:val="24"/>
        </w:rPr>
        <w:t xml:space="preserve"> É</w:t>
      </w:r>
      <w:r w:rsidRPr="00E20502">
        <w:rPr>
          <w:rFonts w:ascii="Century" w:hAnsi="Century"/>
          <w:i/>
          <w:sz w:val="24"/>
          <w:szCs w:val="24"/>
        </w:rPr>
        <w:t xml:space="preserve"> uma oportunidade para a Câmara de Vereadores demonstrar seu apoio à comunidade LGBT</w:t>
      </w:r>
      <w:r>
        <w:rPr>
          <w:rFonts w:ascii="Century" w:hAnsi="Century"/>
          <w:i/>
          <w:sz w:val="24"/>
          <w:szCs w:val="24"/>
        </w:rPr>
        <w:t>QIAPNb+</w:t>
      </w:r>
      <w:r w:rsidRPr="00E20502">
        <w:rPr>
          <w:rFonts w:ascii="Century" w:hAnsi="Century"/>
          <w:i/>
          <w:sz w:val="24"/>
          <w:szCs w:val="24"/>
        </w:rPr>
        <w:t>, reconhecendo a importância de suas lutas e conquistas.</w:t>
      </w:r>
    </w:p>
    <w:p w14:paraId="37EB6445" w14:textId="03792CCF" w:rsidR="008F42A9" w:rsidRDefault="00E20502" w:rsidP="00536E00">
      <w:pPr>
        <w:spacing w:line="240" w:lineRule="auto"/>
        <w:ind w:firstLine="720"/>
        <w:rPr>
          <w:rFonts w:ascii="Century" w:hAnsi="Century"/>
          <w:i/>
          <w:sz w:val="24"/>
          <w:szCs w:val="24"/>
        </w:rPr>
      </w:pPr>
      <w:r w:rsidRPr="00E20502">
        <w:rPr>
          <w:rFonts w:ascii="Century" w:hAnsi="Century"/>
          <w:i/>
          <w:sz w:val="24"/>
          <w:szCs w:val="24"/>
        </w:rPr>
        <w:t>Essa sessão especial pode incluir debates, testemunhos e apresentações culturais, proporcionando um espaço para a discussão e a reflexão sobre o tema.</w:t>
      </w:r>
    </w:p>
    <w:p w14:paraId="5C727492" w14:textId="77777777" w:rsidR="008F42A9" w:rsidRDefault="007E2C7C" w:rsidP="00536E00">
      <w:pPr>
        <w:spacing w:line="240" w:lineRule="auto"/>
        <w:ind w:firstLine="720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Confiando na receptiva concessão, retribuímos a distinta consideração.</w:t>
      </w:r>
    </w:p>
    <w:p w14:paraId="50EACDDD" w14:textId="77777777" w:rsidR="00536E00" w:rsidRDefault="00536E00" w:rsidP="00536E00">
      <w:pPr>
        <w:spacing w:line="240" w:lineRule="auto"/>
        <w:jc w:val="center"/>
        <w:rPr>
          <w:b/>
          <w:sz w:val="22"/>
          <w:szCs w:val="22"/>
        </w:rPr>
      </w:pPr>
    </w:p>
    <w:p w14:paraId="22348B34" w14:textId="77777777" w:rsidR="00536E00" w:rsidRDefault="00536E00" w:rsidP="00536E00">
      <w:pPr>
        <w:spacing w:line="240" w:lineRule="auto"/>
        <w:jc w:val="center"/>
        <w:rPr>
          <w:b/>
          <w:sz w:val="22"/>
          <w:szCs w:val="22"/>
        </w:rPr>
      </w:pPr>
    </w:p>
    <w:p w14:paraId="2DEEE626" w14:textId="5AE87099" w:rsidR="008F42A9" w:rsidRDefault="007E2C7C" w:rsidP="00536E00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NÁRIO EDMILSON FEITOSA CAVALCANTE, EM </w:t>
      </w:r>
      <w:r w:rsidR="00536E00">
        <w:rPr>
          <w:b/>
          <w:sz w:val="22"/>
          <w:szCs w:val="22"/>
        </w:rPr>
        <w:t>04</w:t>
      </w:r>
      <w:r>
        <w:rPr>
          <w:b/>
          <w:sz w:val="22"/>
          <w:szCs w:val="22"/>
        </w:rPr>
        <w:t xml:space="preserve"> DE FEVEREIRO DE 202</w:t>
      </w:r>
      <w:r w:rsidR="00536E0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 </w:t>
      </w:r>
    </w:p>
    <w:p w14:paraId="410002DE" w14:textId="77777777" w:rsidR="008F42A9" w:rsidRDefault="008F42A9" w:rsidP="00536E00">
      <w:pPr>
        <w:spacing w:line="240" w:lineRule="auto"/>
        <w:jc w:val="center"/>
        <w:rPr>
          <w:b/>
          <w:sz w:val="24"/>
          <w:szCs w:val="24"/>
        </w:rPr>
      </w:pPr>
    </w:p>
    <w:p w14:paraId="387AC7EE" w14:textId="77777777" w:rsidR="008F42A9" w:rsidRDefault="008F42A9" w:rsidP="00536E00">
      <w:pPr>
        <w:spacing w:line="240" w:lineRule="auto"/>
        <w:jc w:val="center"/>
        <w:rPr>
          <w:b/>
          <w:sz w:val="24"/>
          <w:szCs w:val="24"/>
        </w:rPr>
      </w:pPr>
    </w:p>
    <w:p w14:paraId="5954C1A9" w14:textId="77777777" w:rsidR="008F42A9" w:rsidRDefault="008F42A9" w:rsidP="00536E00">
      <w:pPr>
        <w:spacing w:line="240" w:lineRule="auto"/>
        <w:jc w:val="center"/>
        <w:rPr>
          <w:b/>
          <w:sz w:val="24"/>
          <w:szCs w:val="24"/>
        </w:rPr>
      </w:pPr>
    </w:p>
    <w:p w14:paraId="2396662F" w14:textId="77777777" w:rsidR="008F42A9" w:rsidRDefault="007E2C7C" w:rsidP="00536E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BIO BORGES LEITE</w:t>
      </w:r>
    </w:p>
    <w:p w14:paraId="5BDAE13B" w14:textId="77777777" w:rsidR="008F42A9" w:rsidRDefault="007E2C7C" w:rsidP="00536E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PP</w:t>
      </w:r>
    </w:p>
    <w:sectPr w:rsidR="008F42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134" w:left="1701" w:header="5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82B8" w14:textId="77777777" w:rsidR="00F1095B" w:rsidRDefault="00F1095B">
      <w:pPr>
        <w:spacing w:line="240" w:lineRule="auto"/>
      </w:pPr>
      <w:r>
        <w:separator/>
      </w:r>
    </w:p>
  </w:endnote>
  <w:endnote w:type="continuationSeparator" w:id="0">
    <w:p w14:paraId="7CF5B9A1" w14:textId="77777777" w:rsidR="00F1095B" w:rsidRDefault="00F10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1DAC" w14:textId="77777777" w:rsidR="008F42A9" w:rsidRDefault="008F42A9">
    <w:pPr>
      <w:tabs>
        <w:tab w:val="center" w:pos="4252"/>
        <w:tab w:val="right" w:pos="8504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2BD4" w14:textId="77777777" w:rsidR="008F42A9" w:rsidRDefault="007E2C7C">
    <w:pPr>
      <w:tabs>
        <w:tab w:val="center" w:pos="4252"/>
        <w:tab w:val="right" w:pos="8504"/>
      </w:tabs>
      <w:spacing w:line="240" w:lineRule="auto"/>
      <w:ind w:left="-1644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82E7097" wp14:editId="18A218A4">
          <wp:simplePos x="0" y="0"/>
          <wp:positionH relativeFrom="column">
            <wp:posOffset>-1117600</wp:posOffset>
          </wp:positionH>
          <wp:positionV relativeFrom="paragraph">
            <wp:posOffset>-502285</wp:posOffset>
          </wp:positionV>
          <wp:extent cx="7572375" cy="6826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EF19" w14:textId="77777777" w:rsidR="008F42A9" w:rsidRDefault="008F42A9">
    <w:pPr>
      <w:tabs>
        <w:tab w:val="center" w:pos="4252"/>
        <w:tab w:val="right" w:pos="8504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6B7D2" w14:textId="77777777" w:rsidR="00F1095B" w:rsidRDefault="00F1095B">
      <w:r>
        <w:separator/>
      </w:r>
    </w:p>
  </w:footnote>
  <w:footnote w:type="continuationSeparator" w:id="0">
    <w:p w14:paraId="4A36514C" w14:textId="77777777" w:rsidR="00F1095B" w:rsidRDefault="00F1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88A26" w14:textId="77777777" w:rsidR="008F42A9" w:rsidRDefault="008F42A9">
    <w:pPr>
      <w:tabs>
        <w:tab w:val="center" w:pos="4252"/>
        <w:tab w:val="right" w:pos="8504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954C" w14:textId="77777777" w:rsidR="008F42A9" w:rsidRDefault="007E2C7C">
    <w:pPr>
      <w:tabs>
        <w:tab w:val="center" w:pos="4252"/>
        <w:tab w:val="right" w:pos="8504"/>
      </w:tabs>
      <w:spacing w:line="240" w:lineRule="auto"/>
      <w:ind w:left="-1644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8DCFC6" wp14:editId="2D68CA87">
          <wp:simplePos x="0" y="0"/>
          <wp:positionH relativeFrom="column">
            <wp:posOffset>-1079500</wp:posOffset>
          </wp:positionH>
          <wp:positionV relativeFrom="paragraph">
            <wp:posOffset>-64135</wp:posOffset>
          </wp:positionV>
          <wp:extent cx="7712075" cy="182308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2298" cy="1822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6FF8" w14:textId="77777777" w:rsidR="008F42A9" w:rsidRDefault="008F42A9">
    <w:pPr>
      <w:tabs>
        <w:tab w:val="center" w:pos="4252"/>
        <w:tab w:val="right" w:pos="8504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45"/>
    <w:rsid w:val="0000009E"/>
    <w:rsid w:val="0002322B"/>
    <w:rsid w:val="000512A0"/>
    <w:rsid w:val="00063A85"/>
    <w:rsid w:val="000770F5"/>
    <w:rsid w:val="00086D3D"/>
    <w:rsid w:val="00091E6B"/>
    <w:rsid w:val="000A227D"/>
    <w:rsid w:val="000A2283"/>
    <w:rsid w:val="000D1286"/>
    <w:rsid w:val="000D2961"/>
    <w:rsid w:val="000E1FD5"/>
    <w:rsid w:val="000F2CA6"/>
    <w:rsid w:val="000F6FDB"/>
    <w:rsid w:val="001032E9"/>
    <w:rsid w:val="00112209"/>
    <w:rsid w:val="0011232F"/>
    <w:rsid w:val="00124A76"/>
    <w:rsid w:val="00154760"/>
    <w:rsid w:val="001810B9"/>
    <w:rsid w:val="001815A4"/>
    <w:rsid w:val="00186431"/>
    <w:rsid w:val="00195107"/>
    <w:rsid w:val="001B13E6"/>
    <w:rsid w:val="001B25CB"/>
    <w:rsid w:val="001B545C"/>
    <w:rsid w:val="001D0223"/>
    <w:rsid w:val="001D67F8"/>
    <w:rsid w:val="001F638C"/>
    <w:rsid w:val="00205414"/>
    <w:rsid w:val="0021611C"/>
    <w:rsid w:val="0022388C"/>
    <w:rsid w:val="00244915"/>
    <w:rsid w:val="00251F68"/>
    <w:rsid w:val="00254897"/>
    <w:rsid w:val="002723E6"/>
    <w:rsid w:val="00281865"/>
    <w:rsid w:val="002A2133"/>
    <w:rsid w:val="002C028A"/>
    <w:rsid w:val="002C0541"/>
    <w:rsid w:val="002D3C03"/>
    <w:rsid w:val="002E3908"/>
    <w:rsid w:val="002E3FF8"/>
    <w:rsid w:val="002F7685"/>
    <w:rsid w:val="003043B3"/>
    <w:rsid w:val="00311E60"/>
    <w:rsid w:val="00317252"/>
    <w:rsid w:val="00331BC7"/>
    <w:rsid w:val="0036379F"/>
    <w:rsid w:val="00364385"/>
    <w:rsid w:val="003727AB"/>
    <w:rsid w:val="00384989"/>
    <w:rsid w:val="0039092A"/>
    <w:rsid w:val="003A3086"/>
    <w:rsid w:val="003A69E6"/>
    <w:rsid w:val="003E07DB"/>
    <w:rsid w:val="004063D0"/>
    <w:rsid w:val="00414C24"/>
    <w:rsid w:val="00423D2A"/>
    <w:rsid w:val="004245DC"/>
    <w:rsid w:val="004323C3"/>
    <w:rsid w:val="00432A24"/>
    <w:rsid w:val="00436358"/>
    <w:rsid w:val="00436C9D"/>
    <w:rsid w:val="00455453"/>
    <w:rsid w:val="004722E0"/>
    <w:rsid w:val="004826E9"/>
    <w:rsid w:val="00485BB8"/>
    <w:rsid w:val="004A1748"/>
    <w:rsid w:val="004A5B22"/>
    <w:rsid w:val="004B144A"/>
    <w:rsid w:val="004D7A6B"/>
    <w:rsid w:val="004E7A1F"/>
    <w:rsid w:val="004F22D4"/>
    <w:rsid w:val="005021EC"/>
    <w:rsid w:val="00503271"/>
    <w:rsid w:val="00522BF7"/>
    <w:rsid w:val="005234BE"/>
    <w:rsid w:val="005241C9"/>
    <w:rsid w:val="00533ED4"/>
    <w:rsid w:val="00536E00"/>
    <w:rsid w:val="00553DF1"/>
    <w:rsid w:val="00556AC8"/>
    <w:rsid w:val="00561D9E"/>
    <w:rsid w:val="0057386B"/>
    <w:rsid w:val="00582AD2"/>
    <w:rsid w:val="00590CDF"/>
    <w:rsid w:val="005B1C4F"/>
    <w:rsid w:val="005B5C08"/>
    <w:rsid w:val="005B74CF"/>
    <w:rsid w:val="005C3DA4"/>
    <w:rsid w:val="005C787D"/>
    <w:rsid w:val="00613857"/>
    <w:rsid w:val="00617535"/>
    <w:rsid w:val="00624DA7"/>
    <w:rsid w:val="00626FA7"/>
    <w:rsid w:val="0063119E"/>
    <w:rsid w:val="00662BB6"/>
    <w:rsid w:val="0067454D"/>
    <w:rsid w:val="00674BC5"/>
    <w:rsid w:val="00675083"/>
    <w:rsid w:val="00677137"/>
    <w:rsid w:val="0069301B"/>
    <w:rsid w:val="00695790"/>
    <w:rsid w:val="006A65A0"/>
    <w:rsid w:val="006D39FA"/>
    <w:rsid w:val="006E2BA7"/>
    <w:rsid w:val="00705762"/>
    <w:rsid w:val="007059EB"/>
    <w:rsid w:val="00705F5E"/>
    <w:rsid w:val="0072058E"/>
    <w:rsid w:val="00722B61"/>
    <w:rsid w:val="00723633"/>
    <w:rsid w:val="007240E6"/>
    <w:rsid w:val="0072444C"/>
    <w:rsid w:val="007338E4"/>
    <w:rsid w:val="007345F9"/>
    <w:rsid w:val="00737FC5"/>
    <w:rsid w:val="00742043"/>
    <w:rsid w:val="00747A5B"/>
    <w:rsid w:val="00763EF2"/>
    <w:rsid w:val="0077765E"/>
    <w:rsid w:val="007926B9"/>
    <w:rsid w:val="007974D8"/>
    <w:rsid w:val="007A1665"/>
    <w:rsid w:val="007D3C58"/>
    <w:rsid w:val="007D5A94"/>
    <w:rsid w:val="007D6FF9"/>
    <w:rsid w:val="007E0492"/>
    <w:rsid w:val="007E2C7C"/>
    <w:rsid w:val="007F71D6"/>
    <w:rsid w:val="007F7A0F"/>
    <w:rsid w:val="0080226F"/>
    <w:rsid w:val="00862B31"/>
    <w:rsid w:val="008634E4"/>
    <w:rsid w:val="008A6A45"/>
    <w:rsid w:val="008B430A"/>
    <w:rsid w:val="008D3539"/>
    <w:rsid w:val="008E36F3"/>
    <w:rsid w:val="008F42A9"/>
    <w:rsid w:val="00952C97"/>
    <w:rsid w:val="00966F40"/>
    <w:rsid w:val="0099180E"/>
    <w:rsid w:val="009930FE"/>
    <w:rsid w:val="009A7B79"/>
    <w:rsid w:val="009B6935"/>
    <w:rsid w:val="009D299E"/>
    <w:rsid w:val="009E3DC4"/>
    <w:rsid w:val="009F51AF"/>
    <w:rsid w:val="009F5DAD"/>
    <w:rsid w:val="00A04700"/>
    <w:rsid w:val="00A16BDC"/>
    <w:rsid w:val="00A57996"/>
    <w:rsid w:val="00A74BCE"/>
    <w:rsid w:val="00A82914"/>
    <w:rsid w:val="00A832DE"/>
    <w:rsid w:val="00A868B7"/>
    <w:rsid w:val="00AA0ACE"/>
    <w:rsid w:val="00AA1B12"/>
    <w:rsid w:val="00AA2771"/>
    <w:rsid w:val="00AB4507"/>
    <w:rsid w:val="00AD401E"/>
    <w:rsid w:val="00AF0BC5"/>
    <w:rsid w:val="00AF26EA"/>
    <w:rsid w:val="00B018FC"/>
    <w:rsid w:val="00B02666"/>
    <w:rsid w:val="00B25D62"/>
    <w:rsid w:val="00B26075"/>
    <w:rsid w:val="00B2660C"/>
    <w:rsid w:val="00B43458"/>
    <w:rsid w:val="00B51F68"/>
    <w:rsid w:val="00B739D0"/>
    <w:rsid w:val="00B83450"/>
    <w:rsid w:val="00B834F4"/>
    <w:rsid w:val="00BA05FC"/>
    <w:rsid w:val="00BA0AFC"/>
    <w:rsid w:val="00BB49E4"/>
    <w:rsid w:val="00BD5AEC"/>
    <w:rsid w:val="00BE0733"/>
    <w:rsid w:val="00BE71B9"/>
    <w:rsid w:val="00BE763B"/>
    <w:rsid w:val="00C2018D"/>
    <w:rsid w:val="00C21D65"/>
    <w:rsid w:val="00C40F66"/>
    <w:rsid w:val="00C83A0B"/>
    <w:rsid w:val="00C87B87"/>
    <w:rsid w:val="00C913DF"/>
    <w:rsid w:val="00C94C53"/>
    <w:rsid w:val="00CA27AF"/>
    <w:rsid w:val="00CD33DA"/>
    <w:rsid w:val="00CE2CF1"/>
    <w:rsid w:val="00CE4419"/>
    <w:rsid w:val="00CE57D7"/>
    <w:rsid w:val="00CF3204"/>
    <w:rsid w:val="00D2517E"/>
    <w:rsid w:val="00D3398C"/>
    <w:rsid w:val="00D411EA"/>
    <w:rsid w:val="00D4467B"/>
    <w:rsid w:val="00D50203"/>
    <w:rsid w:val="00D6424A"/>
    <w:rsid w:val="00D900EB"/>
    <w:rsid w:val="00DA299B"/>
    <w:rsid w:val="00DB3F7E"/>
    <w:rsid w:val="00DC1123"/>
    <w:rsid w:val="00DC4E18"/>
    <w:rsid w:val="00DD176A"/>
    <w:rsid w:val="00DD51CF"/>
    <w:rsid w:val="00DE4B90"/>
    <w:rsid w:val="00DF6DCD"/>
    <w:rsid w:val="00E20502"/>
    <w:rsid w:val="00E35995"/>
    <w:rsid w:val="00E435A0"/>
    <w:rsid w:val="00E8195B"/>
    <w:rsid w:val="00E82063"/>
    <w:rsid w:val="00E852A6"/>
    <w:rsid w:val="00E91459"/>
    <w:rsid w:val="00E96B6B"/>
    <w:rsid w:val="00EA395C"/>
    <w:rsid w:val="00EB1838"/>
    <w:rsid w:val="00EB493C"/>
    <w:rsid w:val="00F032D3"/>
    <w:rsid w:val="00F04F1A"/>
    <w:rsid w:val="00F1095B"/>
    <w:rsid w:val="00F1550B"/>
    <w:rsid w:val="00F1755A"/>
    <w:rsid w:val="00F22171"/>
    <w:rsid w:val="00F346E7"/>
    <w:rsid w:val="00F44A29"/>
    <w:rsid w:val="00F4714D"/>
    <w:rsid w:val="00F76AD4"/>
    <w:rsid w:val="00F773BC"/>
    <w:rsid w:val="00FA0649"/>
    <w:rsid w:val="00FA4DFE"/>
    <w:rsid w:val="00FD0375"/>
    <w:rsid w:val="00FD490F"/>
    <w:rsid w:val="00FF5808"/>
    <w:rsid w:val="7B49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CCFB"/>
  <w15:docId w15:val="{4CAA2591-A2FD-466A-93A0-8C419C26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8"/>
      <w:szCs w:val="28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line="240" w:lineRule="auto"/>
      <w:jc w:val="left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line="240" w:lineRule="auto"/>
      <w:jc w:val="left"/>
    </w:pPr>
    <w:rPr>
      <w:sz w:val="24"/>
      <w:szCs w:val="24"/>
      <w:lang w:val="pt-PT" w:eastAsia="en-US"/>
    </w:r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">
    <w:name w:val="Título Char"/>
    <w:basedOn w:val="Fontepargpadro"/>
    <w:link w:val="Ttulo"/>
    <w:qFormat/>
    <w:rPr>
      <w:b/>
      <w:sz w:val="72"/>
      <w:szCs w:val="72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sz w:val="24"/>
      <w:szCs w:val="24"/>
      <w:lang w:val="pt-PT" w:eastAsia="en-US"/>
    </w:rPr>
  </w:style>
  <w:style w:type="paragraph" w:customStyle="1" w:styleId="Ttulo21">
    <w:name w:val="Título 21"/>
    <w:basedOn w:val="Normal"/>
    <w:uiPriority w:val="1"/>
    <w:qFormat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38E4-78BD-491B-82ED-D0EE8FD5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-01</cp:lastModifiedBy>
  <cp:revision>2</cp:revision>
  <cp:lastPrinted>2024-11-25T18:39:00Z</cp:lastPrinted>
  <dcterms:created xsi:type="dcterms:W3CDTF">2025-02-03T13:40:00Z</dcterms:created>
  <dcterms:modified xsi:type="dcterms:W3CDTF">2025-02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DD0A8BD3DD0A40C590B440FCD971FAA4_13</vt:lpwstr>
  </property>
</Properties>
</file>